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20D" w14:textId="77777777" w:rsidR="00D83E0B" w:rsidRPr="000376BA" w:rsidRDefault="00D83E0B" w:rsidP="00D83E0B">
      <w:pPr>
        <w:jc w:val="center"/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</w:pPr>
      <w:r w:rsidRPr="000376BA"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  <w:t xml:space="preserve">Carpe Diem for Diane </w:t>
      </w:r>
      <w:r w:rsidRPr="000376BA"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  <w:br/>
        <w:t>Memorial Golf Tournament</w:t>
      </w:r>
    </w:p>
    <w:p w14:paraId="09376F08" w14:textId="77777777" w:rsidR="00D83E0B" w:rsidRPr="000376BA" w:rsidRDefault="00D83E0B" w:rsidP="00D83E0B">
      <w:pPr>
        <w:jc w:val="center"/>
        <w:rPr>
          <w:rFonts w:ascii="Garamond" w:hAnsi="Garamond"/>
          <w:i/>
          <w:sz w:val="32"/>
          <w:szCs w:val="32"/>
        </w:rPr>
      </w:pPr>
      <w:r w:rsidRPr="000376BA">
        <w:rPr>
          <w:rFonts w:ascii="Garamond" w:hAnsi="Garamond"/>
          <w:i/>
          <w:sz w:val="32"/>
          <w:szCs w:val="32"/>
        </w:rPr>
        <w:t>Candia Woods Golf Links</w:t>
      </w:r>
      <w:r w:rsidRPr="000376BA">
        <w:rPr>
          <w:rFonts w:ascii="Garamond" w:hAnsi="Garamond"/>
          <w:i/>
          <w:sz w:val="32"/>
          <w:szCs w:val="32"/>
        </w:rPr>
        <w:br/>
        <w:t>Candia, NH</w:t>
      </w:r>
    </w:p>
    <w:p w14:paraId="2EAB455F" w14:textId="0C536464" w:rsidR="00AE3550" w:rsidRPr="000376BA" w:rsidRDefault="007A75C1" w:rsidP="00AE3550">
      <w:pPr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Thursday, May </w:t>
      </w:r>
      <w:r w:rsidR="00242891">
        <w:rPr>
          <w:rFonts w:ascii="Garamond" w:hAnsi="Garamond"/>
          <w:i/>
          <w:sz w:val="24"/>
          <w:szCs w:val="24"/>
        </w:rPr>
        <w:t>25</w:t>
      </w:r>
      <w:r w:rsidR="00242891" w:rsidRPr="00242891">
        <w:rPr>
          <w:rFonts w:ascii="Garamond" w:hAnsi="Garamond"/>
          <w:i/>
          <w:sz w:val="24"/>
          <w:szCs w:val="24"/>
          <w:vertAlign w:val="superscript"/>
        </w:rPr>
        <w:t>th</w:t>
      </w:r>
      <w:r w:rsidR="00242891">
        <w:rPr>
          <w:rFonts w:ascii="Garamond" w:hAnsi="Garamond"/>
          <w:i/>
          <w:sz w:val="24"/>
          <w:szCs w:val="24"/>
        </w:rPr>
        <w:t>, 2023</w:t>
      </w:r>
    </w:p>
    <w:p w14:paraId="7B912194" w14:textId="39376796" w:rsidR="00D83E0B" w:rsidRPr="000376BA" w:rsidRDefault="00AE3550" w:rsidP="00AE3550">
      <w:pPr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>8</w:t>
      </w:r>
      <w:r w:rsidR="00D83E0B" w:rsidRPr="000376BA">
        <w:rPr>
          <w:rFonts w:ascii="Garamond" w:hAnsi="Garamond"/>
          <w:i/>
          <w:sz w:val="24"/>
          <w:szCs w:val="24"/>
        </w:rPr>
        <w:t>am Shot Gun Start</w:t>
      </w:r>
    </w:p>
    <w:p w14:paraId="09C22354" w14:textId="77777777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  <w:r w:rsidRPr="000376BA">
        <w:rPr>
          <w:rFonts w:ascii="Garamond" w:hAnsi="Garamond"/>
        </w:rPr>
        <w:t>Lunch Reception, Raffle, Silent Auction and Prizes immediately following!</w:t>
      </w:r>
    </w:p>
    <w:p w14:paraId="77D20B07" w14:textId="19F2314D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  <w:r w:rsidRPr="000376BA">
        <w:rPr>
          <w:rFonts w:ascii="Garamond" w:hAnsi="Garamond"/>
        </w:rPr>
        <w:t>$1</w:t>
      </w:r>
      <w:r w:rsidR="00E765F6">
        <w:rPr>
          <w:rFonts w:ascii="Garamond" w:hAnsi="Garamond"/>
        </w:rPr>
        <w:t>50</w:t>
      </w:r>
      <w:r w:rsidRPr="000376BA">
        <w:rPr>
          <w:rFonts w:ascii="Garamond" w:hAnsi="Garamond"/>
        </w:rPr>
        <w:t xml:space="preserve"> per golfer, $</w:t>
      </w:r>
      <w:r w:rsidR="00E765F6">
        <w:rPr>
          <w:rFonts w:ascii="Garamond" w:hAnsi="Garamond"/>
        </w:rPr>
        <w:t>6</w:t>
      </w:r>
      <w:r w:rsidRPr="000376BA">
        <w:rPr>
          <w:rFonts w:ascii="Garamond" w:hAnsi="Garamond"/>
        </w:rPr>
        <w:t>00 for foursome</w:t>
      </w:r>
    </w:p>
    <w:p w14:paraId="4FFE109D" w14:textId="77777777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</w:p>
    <w:p w14:paraId="60D047A7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 xml:space="preserve">Price </w:t>
      </w:r>
      <w:proofErr w:type="gramStart"/>
      <w:r w:rsidRPr="000376BA">
        <w:rPr>
          <w:rFonts w:ascii="Garamond" w:hAnsi="Garamond"/>
          <w:i/>
          <w:sz w:val="24"/>
          <w:szCs w:val="24"/>
        </w:rPr>
        <w:t>includes;</w:t>
      </w:r>
      <w:proofErr w:type="gramEnd"/>
    </w:p>
    <w:p w14:paraId="3159ABBC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>Golf Cart, Range Balls, 18 Hole Round &amp; Lunch</w:t>
      </w:r>
    </w:p>
    <w:p w14:paraId="581E0B82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16"/>
          <w:szCs w:val="16"/>
        </w:rPr>
      </w:pPr>
    </w:p>
    <w:p w14:paraId="13AC6D9F" w14:textId="77777777" w:rsidR="00D83E0B" w:rsidRPr="000376BA" w:rsidRDefault="00D83E0B" w:rsidP="00D83E0B">
      <w:pPr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 xml:space="preserve">Additional information or online payments: </w:t>
      </w:r>
      <w:hyperlink r:id="rId7" w:history="1">
        <w:r w:rsidRPr="000376BA">
          <w:rPr>
            <w:rStyle w:val="Hyperlink"/>
            <w:rFonts w:ascii="Garamond" w:hAnsi="Garamond"/>
            <w:i/>
            <w:sz w:val="24"/>
            <w:szCs w:val="24"/>
          </w:rPr>
          <w:t>www.carpediemfordiane.org</w:t>
        </w:r>
      </w:hyperlink>
      <w:r w:rsidRPr="000376BA">
        <w:rPr>
          <w:rFonts w:ascii="Garamond" w:hAnsi="Garamond"/>
          <w:i/>
          <w:sz w:val="24"/>
          <w:szCs w:val="24"/>
        </w:rPr>
        <w:t xml:space="preserve"> </w:t>
      </w:r>
    </w:p>
    <w:p w14:paraId="58F615BF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 xml:space="preserve">Please </w:t>
      </w:r>
      <w:r w:rsidR="00CE3C26" w:rsidRPr="000376BA">
        <w:rPr>
          <w:rFonts w:ascii="Garamond" w:hAnsi="Garamond"/>
          <w:sz w:val="24"/>
          <w:szCs w:val="24"/>
        </w:rPr>
        <w:t xml:space="preserve">fill out the form below and </w:t>
      </w:r>
      <w:r w:rsidRPr="000376BA">
        <w:rPr>
          <w:rFonts w:ascii="Garamond" w:hAnsi="Garamond"/>
          <w:sz w:val="24"/>
          <w:szCs w:val="24"/>
        </w:rPr>
        <w:t>make checks out to:</w:t>
      </w:r>
    </w:p>
    <w:p w14:paraId="73AD27EF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Carpe Diem for Diane</w:t>
      </w:r>
    </w:p>
    <w:p w14:paraId="54E1FD13" w14:textId="77777777" w:rsidR="00747C8E" w:rsidRPr="000376BA" w:rsidRDefault="00A8705A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c/</w:t>
      </w:r>
      <w:r w:rsidR="00747C8E" w:rsidRPr="000376BA">
        <w:rPr>
          <w:rFonts w:ascii="Garamond" w:hAnsi="Garamond"/>
          <w:sz w:val="24"/>
          <w:szCs w:val="24"/>
        </w:rPr>
        <w:t>o Amanda Ferdinando</w:t>
      </w:r>
    </w:p>
    <w:p w14:paraId="7CB6A87A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112 English Range Road</w:t>
      </w:r>
    </w:p>
    <w:p w14:paraId="066A43B7" w14:textId="77777777" w:rsidR="00D83E0B" w:rsidRPr="000376BA" w:rsidRDefault="00D83E0B" w:rsidP="00243D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Derry, NH 03038</w:t>
      </w:r>
    </w:p>
    <w:p w14:paraId="35B46C78" w14:textId="77777777" w:rsidR="00CE3C26" w:rsidRPr="000376BA" w:rsidRDefault="00CE3C26" w:rsidP="00AE3550">
      <w:pPr>
        <w:pStyle w:val="NoSpacing"/>
        <w:jc w:val="center"/>
        <w:rPr>
          <w:rFonts w:ascii="Garamond" w:hAnsi="Garamond"/>
          <w:b/>
          <w:sz w:val="16"/>
          <w:szCs w:val="16"/>
        </w:rPr>
      </w:pPr>
      <w:r w:rsidRPr="000376BA">
        <w:rPr>
          <w:rFonts w:ascii="Garamond" w:hAnsi="Garamond"/>
          <w:b/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5B1F8C8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Carpe Diem for Diane Memorial Golf Tournament</w:t>
      </w:r>
    </w:p>
    <w:p w14:paraId="77A1EB8B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layer Form</w:t>
      </w:r>
    </w:p>
    <w:p w14:paraId="19D61A00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</w:p>
    <w:p w14:paraId="45B0380F" w14:textId="77777777" w:rsidR="00F504E2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Foursome Team Name: ____________________</w:t>
      </w:r>
      <w:r w:rsidR="00C60F0B" w:rsidRPr="000376BA">
        <w:rPr>
          <w:rFonts w:ascii="Garamond" w:hAnsi="Garamond"/>
          <w:b/>
        </w:rPr>
        <w:t>_</w:t>
      </w:r>
      <w:r w:rsidR="00AE3550" w:rsidRPr="000376BA">
        <w:rPr>
          <w:rFonts w:ascii="Garamond" w:hAnsi="Garamond"/>
          <w:b/>
        </w:rPr>
        <w:t xml:space="preserve">                    Foursome Player Names:</w:t>
      </w:r>
    </w:p>
    <w:p w14:paraId="14636AEC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4509A08C" w14:textId="77777777" w:rsidR="00AE3550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layer Name: _________________________</w:t>
      </w:r>
      <w:r w:rsidR="00243DF2" w:rsidRPr="000376BA">
        <w:rPr>
          <w:rFonts w:ascii="Garamond" w:hAnsi="Garamond"/>
          <w:b/>
        </w:rPr>
        <w:t>_____               #1</w:t>
      </w:r>
      <w:r w:rsidR="00AE3550" w:rsidRPr="000376BA">
        <w:rPr>
          <w:rFonts w:ascii="Garamond" w:hAnsi="Garamond"/>
          <w:b/>
        </w:rPr>
        <w:t xml:space="preserve">   __________________________</w:t>
      </w:r>
    </w:p>
    <w:p w14:paraId="1D60F945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2C47A0D0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hone Number: ___________________</w:t>
      </w:r>
      <w:r w:rsidR="00243DF2" w:rsidRPr="000376BA">
        <w:rPr>
          <w:rFonts w:ascii="Garamond" w:hAnsi="Garamond"/>
          <w:b/>
        </w:rPr>
        <w:t>_________               #</w:t>
      </w:r>
      <w:proofErr w:type="gramStart"/>
      <w:r w:rsidR="00243DF2" w:rsidRPr="000376BA">
        <w:rPr>
          <w:rFonts w:ascii="Garamond" w:hAnsi="Garamond"/>
          <w:b/>
        </w:rPr>
        <w:t xml:space="preserve">2  </w:t>
      </w:r>
      <w:r w:rsidR="00AE3550" w:rsidRPr="000376BA">
        <w:rPr>
          <w:rFonts w:ascii="Garamond" w:hAnsi="Garamond"/>
          <w:b/>
        </w:rPr>
        <w:t>_</w:t>
      </w:r>
      <w:proofErr w:type="gramEnd"/>
      <w:r w:rsidR="00AE3550" w:rsidRPr="000376BA">
        <w:rPr>
          <w:rFonts w:ascii="Garamond" w:hAnsi="Garamond"/>
          <w:b/>
        </w:rPr>
        <w:t>_________________________</w:t>
      </w:r>
    </w:p>
    <w:p w14:paraId="52F10FBF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04F5F778" w14:textId="77777777" w:rsidR="00AE3550" w:rsidRPr="000376BA" w:rsidRDefault="00CE3C26" w:rsidP="00243DF2">
      <w:pPr>
        <w:pStyle w:val="NoSpacing"/>
        <w:tabs>
          <w:tab w:val="left" w:pos="6210"/>
        </w:tabs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E-mail Address: _________________________</w:t>
      </w:r>
      <w:r w:rsidR="00243DF2" w:rsidRPr="000376BA">
        <w:rPr>
          <w:rFonts w:ascii="Garamond" w:hAnsi="Garamond"/>
          <w:b/>
        </w:rPr>
        <w:t xml:space="preserve">___               #3   </w:t>
      </w:r>
      <w:r w:rsidR="00AE3550" w:rsidRPr="000376BA">
        <w:rPr>
          <w:rFonts w:ascii="Garamond" w:hAnsi="Garamond"/>
          <w:b/>
        </w:rPr>
        <w:t>_________________________</w:t>
      </w:r>
    </w:p>
    <w:p w14:paraId="6B236B57" w14:textId="77777777" w:rsidR="00243DF2" w:rsidRPr="000376BA" w:rsidRDefault="00243DF2" w:rsidP="00AE3550">
      <w:pPr>
        <w:pStyle w:val="NoSpacing"/>
        <w:rPr>
          <w:rFonts w:ascii="Garamond" w:hAnsi="Garamond"/>
          <w:b/>
        </w:rPr>
      </w:pPr>
    </w:p>
    <w:p w14:paraId="48D9E403" w14:textId="763F0D2B" w:rsidR="00CE3C26" w:rsidRPr="000376BA" w:rsidRDefault="00AE3550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ayment:</w:t>
      </w:r>
      <w:r w:rsidRPr="000376BA">
        <w:rPr>
          <w:rFonts w:ascii="Garamond" w:hAnsi="Garamond"/>
          <w:b/>
        </w:rPr>
        <w:tab/>
        <w:t xml:space="preserve">Check         Cash       </w:t>
      </w:r>
      <w:r w:rsidR="00242891">
        <w:rPr>
          <w:rFonts w:ascii="Garamond" w:hAnsi="Garamond"/>
          <w:b/>
        </w:rPr>
        <w:t xml:space="preserve"> </w:t>
      </w:r>
      <w:r w:rsidRPr="000376BA">
        <w:rPr>
          <w:rFonts w:ascii="Garamond" w:hAnsi="Garamond"/>
          <w:b/>
        </w:rPr>
        <w:t>PayPal</w:t>
      </w:r>
    </w:p>
    <w:sectPr w:rsidR="00CE3C26" w:rsidRPr="000376BA" w:rsidSect="005E4B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10F" w14:textId="77777777" w:rsidR="00023026" w:rsidRDefault="00023026" w:rsidP="00F504E2">
      <w:pPr>
        <w:spacing w:after="0" w:line="240" w:lineRule="auto"/>
      </w:pPr>
      <w:r>
        <w:separator/>
      </w:r>
    </w:p>
  </w:endnote>
  <w:endnote w:type="continuationSeparator" w:id="0">
    <w:p w14:paraId="1A0F0436" w14:textId="77777777" w:rsidR="00023026" w:rsidRDefault="00023026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Vibes">
    <w:altName w:val="Calibri"/>
    <w:charset w:val="00"/>
    <w:family w:val="auto"/>
    <w:pitch w:val="variable"/>
    <w:sig w:usb0="A000002F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CE24" w14:textId="77777777" w:rsidR="00A8705A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 xml:space="preserve">All money raised will be donated to local ALS (Lou Gehrig’s) and Alzheimer’s charities </w:t>
    </w:r>
  </w:p>
  <w:p w14:paraId="600918A9" w14:textId="77777777" w:rsidR="00F504E2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In</w:t>
    </w:r>
    <w:r w:rsidR="00D14A16" w:rsidRPr="000376BA">
      <w:rPr>
        <w:rFonts w:ascii="Garamond" w:hAnsi="Garamond"/>
        <w:i/>
        <w:sz w:val="28"/>
        <w:szCs w:val="28"/>
      </w:rPr>
      <w:t xml:space="preserve"> Loving Memory of Diane Park </w:t>
    </w:r>
    <w:proofErr w:type="spellStart"/>
    <w:r w:rsidR="00D14A16" w:rsidRPr="000376BA">
      <w:rPr>
        <w:rFonts w:ascii="Garamond" w:hAnsi="Garamond"/>
        <w:i/>
        <w:sz w:val="28"/>
        <w:szCs w:val="28"/>
      </w:rPr>
      <w:t>Whatmough</w:t>
    </w:r>
    <w:proofErr w:type="spellEnd"/>
    <w:r w:rsidR="00D14A16" w:rsidRPr="000376BA">
      <w:rPr>
        <w:rFonts w:ascii="Garamond" w:hAnsi="Garamond"/>
        <w:i/>
        <w:sz w:val="28"/>
        <w:szCs w:val="28"/>
      </w:rPr>
      <w:t xml:space="preserve"> (formerly Ferdinando)</w:t>
    </w:r>
  </w:p>
  <w:p w14:paraId="58040693" w14:textId="77777777" w:rsidR="00D14A16" w:rsidRPr="000376BA" w:rsidRDefault="00D14A16" w:rsidP="00F504E2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11/24/61 – 8/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98F7" w14:textId="77777777" w:rsidR="00023026" w:rsidRDefault="00023026" w:rsidP="00F504E2">
      <w:pPr>
        <w:spacing w:after="0" w:line="240" w:lineRule="auto"/>
      </w:pPr>
      <w:r>
        <w:separator/>
      </w:r>
    </w:p>
  </w:footnote>
  <w:footnote w:type="continuationSeparator" w:id="0">
    <w:p w14:paraId="7FF6C4C3" w14:textId="77777777" w:rsidR="00023026" w:rsidRDefault="00023026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11E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5730002" wp14:editId="77D3F7E2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EDD0D3" w14:textId="77777777" w:rsidR="00F504E2" w:rsidRPr="000376BA" w:rsidRDefault="00F504E2">
    <w:pPr>
      <w:pStyle w:val="Head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0B"/>
    <w:rsid w:val="00023026"/>
    <w:rsid w:val="000376BA"/>
    <w:rsid w:val="001C272E"/>
    <w:rsid w:val="00242891"/>
    <w:rsid w:val="00243DF2"/>
    <w:rsid w:val="002F2387"/>
    <w:rsid w:val="00464AC2"/>
    <w:rsid w:val="00545C44"/>
    <w:rsid w:val="005E4BAA"/>
    <w:rsid w:val="00747C8E"/>
    <w:rsid w:val="007A75C1"/>
    <w:rsid w:val="00A77C2B"/>
    <w:rsid w:val="00A8705A"/>
    <w:rsid w:val="00AE103A"/>
    <w:rsid w:val="00AE3550"/>
    <w:rsid w:val="00B15BA2"/>
    <w:rsid w:val="00B361BF"/>
    <w:rsid w:val="00BA179C"/>
    <w:rsid w:val="00C44F88"/>
    <w:rsid w:val="00C60F0B"/>
    <w:rsid w:val="00C917CE"/>
    <w:rsid w:val="00CE3C26"/>
    <w:rsid w:val="00D05674"/>
    <w:rsid w:val="00D14A16"/>
    <w:rsid w:val="00D836A0"/>
    <w:rsid w:val="00D83E0B"/>
    <w:rsid w:val="00DC7072"/>
    <w:rsid w:val="00E50B4C"/>
    <w:rsid w:val="00E64E90"/>
    <w:rsid w:val="00E765F6"/>
    <w:rsid w:val="00F24D70"/>
    <w:rsid w:val="00F504E2"/>
    <w:rsid w:val="00FE04F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32FEA"/>
  <w15:docId w15:val="{28E3B7E1-9D6F-40CD-A96F-9B6F30E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643-5480-4892-AEF9-A7E413F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2</cp:revision>
  <dcterms:created xsi:type="dcterms:W3CDTF">2023-03-24T17:38:00Z</dcterms:created>
  <dcterms:modified xsi:type="dcterms:W3CDTF">2023-03-24T17:38:00Z</dcterms:modified>
</cp:coreProperties>
</file>